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5431" w14:textId="0BD346C3" w:rsidR="00D15BC9" w:rsidRPr="00705422" w:rsidRDefault="00F46291" w:rsidP="00D87DFF">
      <w:pPr>
        <w:pStyle w:val="Standard"/>
        <w:ind w:left="2520" w:firstLine="0"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r w:rsidRPr="0070542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Významná výročí v týdnu od</w:t>
      </w:r>
      <w:r w:rsidR="00A463B4" w:rsidRPr="0070542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 </w:t>
      </w:r>
      <w:r w:rsidR="0070542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2</w:t>
      </w:r>
      <w:r w:rsidR="00D87DFF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9</w:t>
      </w:r>
      <w:r w:rsidR="00575D7A" w:rsidRPr="0070542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. </w:t>
      </w:r>
      <w:r w:rsidR="00D87DFF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6. </w:t>
      </w:r>
      <w:r w:rsidR="0057454E" w:rsidRPr="0070542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do</w:t>
      </w:r>
      <w:r w:rsidR="0075309D" w:rsidRPr="0070542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 </w:t>
      </w:r>
      <w:r w:rsidR="00D87DFF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5</w:t>
      </w:r>
      <w:r w:rsidR="00120F15" w:rsidRPr="0070542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. </w:t>
      </w:r>
      <w:r w:rsidR="00D87DFF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7</w:t>
      </w:r>
      <w:r w:rsidR="00174429" w:rsidRPr="0070542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. </w:t>
      </w:r>
      <w:r w:rsidRPr="0070542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202</w:t>
      </w:r>
      <w:r w:rsidR="0074298A" w:rsidRPr="0070542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6</w:t>
      </w:r>
    </w:p>
    <w:p w14:paraId="61EEC643" w14:textId="77777777" w:rsidR="0060665F" w:rsidRPr="0060665F" w:rsidRDefault="0060665F" w:rsidP="00D87DFF">
      <w:pPr>
        <w:pStyle w:val="Standard"/>
        <w:ind w:left="2520" w:firstLine="0"/>
        <w:rPr>
          <w:rFonts w:ascii="Arial" w:hAnsi="Arial" w:cs="Arial"/>
          <w:color w:val="2E74B5" w:themeColor="accent5" w:themeShade="BF"/>
          <w:sz w:val="28"/>
          <w:szCs w:val="28"/>
        </w:rPr>
      </w:pPr>
    </w:p>
    <w:p w14:paraId="21267902" w14:textId="76CD95A0" w:rsidR="00D87DFF" w:rsidRPr="00921E40" w:rsidRDefault="00D87DFF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21E40">
        <w:rPr>
          <w:rFonts w:ascii="Arial" w:hAnsi="Arial" w:cs="Arial"/>
          <w:sz w:val="22"/>
          <w:szCs w:val="22"/>
        </w:rPr>
        <w:t xml:space="preserve">29. 6. </w:t>
      </w:r>
      <w:proofErr w:type="gramStart"/>
      <w:r w:rsidRPr="00921E40">
        <w:rPr>
          <w:rFonts w:ascii="Arial" w:hAnsi="Arial" w:cs="Arial"/>
          <w:sz w:val="22"/>
          <w:szCs w:val="22"/>
        </w:rPr>
        <w:t xml:space="preserve">1861  </w:t>
      </w:r>
      <w:proofErr w:type="spellStart"/>
      <w:r w:rsidRPr="00921E40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921E40">
        <w:rPr>
          <w:rFonts w:ascii="Arial" w:hAnsi="Arial" w:cs="Arial"/>
          <w:sz w:val="22"/>
          <w:szCs w:val="22"/>
        </w:rPr>
        <w:t xml:space="preserve">. ELIZABETH BARRETT BROWNING, anglická básnířka (nar. 6. 3. 1806) </w:t>
      </w:r>
      <w:r w:rsidR="00921E40">
        <w:rPr>
          <w:rFonts w:ascii="Arial" w:hAnsi="Arial" w:cs="Arial"/>
          <w:sz w:val="22"/>
          <w:szCs w:val="22"/>
        </w:rPr>
        <w:br/>
      </w:r>
      <w:r w:rsidRPr="00921E40">
        <w:rPr>
          <w:rFonts w:ascii="Arial" w:hAnsi="Arial" w:cs="Arial"/>
          <w:sz w:val="22"/>
          <w:szCs w:val="22"/>
        </w:rPr>
        <w:t xml:space="preserve">– 165. výročí úmrtí </w:t>
      </w:r>
    </w:p>
    <w:p w14:paraId="5ABBED93" w14:textId="5DB8645A" w:rsidR="00D87DFF" w:rsidRPr="00921E40" w:rsidRDefault="00D87DFF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21E40">
        <w:rPr>
          <w:rFonts w:ascii="Arial" w:hAnsi="Arial" w:cs="Arial"/>
          <w:sz w:val="22"/>
          <w:szCs w:val="22"/>
        </w:rPr>
        <w:t xml:space="preserve">29. 6. 1941 </w:t>
      </w:r>
      <w:proofErr w:type="spellStart"/>
      <w:r w:rsidRPr="00921E40">
        <w:rPr>
          <w:rFonts w:ascii="Arial" w:hAnsi="Arial" w:cs="Arial"/>
          <w:sz w:val="22"/>
          <w:szCs w:val="22"/>
        </w:rPr>
        <w:t>zemř</w:t>
      </w:r>
      <w:proofErr w:type="spellEnd"/>
      <w:r w:rsidRPr="00921E40">
        <w:rPr>
          <w:rFonts w:ascii="Arial" w:hAnsi="Arial" w:cs="Arial"/>
          <w:sz w:val="22"/>
          <w:szCs w:val="22"/>
        </w:rPr>
        <w:t xml:space="preserve">. IGNACY JAN PADEREWSKI, polský klavírista, hudební skladatel a politik (nar. 18. 11. 1860) – 85. výročí úmrtí </w:t>
      </w:r>
    </w:p>
    <w:p w14:paraId="0CBB0049" w14:textId="15190D2A" w:rsidR="00D87DFF" w:rsidRPr="00921E40" w:rsidRDefault="00D87DFF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21E40">
        <w:rPr>
          <w:rFonts w:ascii="Arial" w:hAnsi="Arial" w:cs="Arial"/>
          <w:sz w:val="22"/>
          <w:szCs w:val="22"/>
        </w:rPr>
        <w:t xml:space="preserve">29. 6. 1951 </w:t>
      </w:r>
      <w:proofErr w:type="spellStart"/>
      <w:r w:rsidRPr="00921E40">
        <w:rPr>
          <w:rFonts w:ascii="Arial" w:hAnsi="Arial" w:cs="Arial"/>
          <w:sz w:val="22"/>
          <w:szCs w:val="22"/>
        </w:rPr>
        <w:t>zemř</w:t>
      </w:r>
      <w:proofErr w:type="spellEnd"/>
      <w:r w:rsidRPr="00921E40">
        <w:rPr>
          <w:rFonts w:ascii="Arial" w:hAnsi="Arial" w:cs="Arial"/>
          <w:sz w:val="22"/>
          <w:szCs w:val="22"/>
        </w:rPr>
        <w:t xml:space="preserve">. v Brně FRANTIŠEK WEYR, právník a právní filozof, zakladatel normativní teorie právní a brněnské právnické fakulty Masarykovy univerzity (nar. 25. 4. 1879) </w:t>
      </w:r>
      <w:r w:rsidR="009E2982">
        <w:rPr>
          <w:rFonts w:ascii="Arial" w:hAnsi="Arial" w:cs="Arial"/>
          <w:sz w:val="22"/>
          <w:szCs w:val="22"/>
        </w:rPr>
        <w:br/>
      </w:r>
      <w:r w:rsidRPr="00921E40">
        <w:rPr>
          <w:rFonts w:ascii="Arial" w:hAnsi="Arial" w:cs="Arial"/>
          <w:sz w:val="22"/>
          <w:szCs w:val="22"/>
        </w:rPr>
        <w:t xml:space="preserve">– 75. výročí úmrtí </w:t>
      </w:r>
    </w:p>
    <w:p w14:paraId="75E20AAB" w14:textId="7DE40FBB" w:rsidR="00D87DFF" w:rsidRPr="00921E40" w:rsidRDefault="00D87DFF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21E40">
        <w:rPr>
          <w:rFonts w:ascii="Arial" w:hAnsi="Arial" w:cs="Arial"/>
          <w:sz w:val="22"/>
          <w:szCs w:val="22"/>
        </w:rPr>
        <w:t>29. 6. 1921 nar. GEORGES CONDOMINAS, francouzský etnograf a etnolog (</w:t>
      </w:r>
      <w:proofErr w:type="spellStart"/>
      <w:r w:rsidRPr="00921E40">
        <w:rPr>
          <w:rFonts w:ascii="Arial" w:hAnsi="Arial" w:cs="Arial"/>
          <w:sz w:val="22"/>
          <w:szCs w:val="22"/>
        </w:rPr>
        <w:t>zemř</w:t>
      </w:r>
      <w:proofErr w:type="spellEnd"/>
      <w:r w:rsidRPr="00921E40">
        <w:rPr>
          <w:rFonts w:ascii="Arial" w:hAnsi="Arial" w:cs="Arial"/>
          <w:sz w:val="22"/>
          <w:szCs w:val="22"/>
        </w:rPr>
        <w:t xml:space="preserve">. </w:t>
      </w:r>
      <w:r w:rsidR="00921E40">
        <w:rPr>
          <w:rFonts w:ascii="Arial" w:hAnsi="Arial" w:cs="Arial"/>
          <w:sz w:val="22"/>
          <w:szCs w:val="22"/>
        </w:rPr>
        <w:br/>
      </w:r>
      <w:r w:rsidRPr="00921E40">
        <w:rPr>
          <w:rFonts w:ascii="Arial" w:hAnsi="Arial" w:cs="Arial"/>
          <w:sz w:val="22"/>
          <w:szCs w:val="22"/>
        </w:rPr>
        <w:t xml:space="preserve">17. 7. 2011) – 105. výročí narození </w:t>
      </w:r>
    </w:p>
    <w:p w14:paraId="100E47B3" w14:textId="74CE5876" w:rsidR="00D87DFF" w:rsidRPr="00921E40" w:rsidRDefault="00D87DFF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21E40">
        <w:rPr>
          <w:rFonts w:ascii="Arial" w:hAnsi="Arial" w:cs="Arial"/>
          <w:sz w:val="22"/>
          <w:szCs w:val="22"/>
        </w:rPr>
        <w:t>30. 6. 1901 nar. MIROSLAV HALÍK, bibliograf, editor a literární historik (</w:t>
      </w:r>
      <w:proofErr w:type="spellStart"/>
      <w:r w:rsidRPr="00921E40">
        <w:rPr>
          <w:rFonts w:ascii="Arial" w:hAnsi="Arial" w:cs="Arial"/>
          <w:sz w:val="22"/>
          <w:szCs w:val="22"/>
        </w:rPr>
        <w:t>zemř</w:t>
      </w:r>
      <w:proofErr w:type="spellEnd"/>
      <w:r w:rsidRPr="00921E40">
        <w:rPr>
          <w:rFonts w:ascii="Arial" w:hAnsi="Arial" w:cs="Arial"/>
          <w:sz w:val="22"/>
          <w:szCs w:val="22"/>
        </w:rPr>
        <w:t xml:space="preserve">. 5. 8. 1975) </w:t>
      </w:r>
      <w:r w:rsidR="00921E40">
        <w:rPr>
          <w:rFonts w:ascii="Arial" w:hAnsi="Arial" w:cs="Arial"/>
          <w:sz w:val="22"/>
          <w:szCs w:val="22"/>
        </w:rPr>
        <w:br/>
      </w:r>
      <w:r w:rsidRPr="00921E40">
        <w:rPr>
          <w:rFonts w:ascii="Arial" w:hAnsi="Arial" w:cs="Arial"/>
          <w:sz w:val="22"/>
          <w:szCs w:val="22"/>
        </w:rPr>
        <w:t xml:space="preserve">– 125. výročí narození </w:t>
      </w:r>
    </w:p>
    <w:p w14:paraId="51DF4E98" w14:textId="10953CBA" w:rsidR="00D87DFF" w:rsidRPr="00921E40" w:rsidRDefault="00D87DFF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21E40">
        <w:rPr>
          <w:rFonts w:ascii="Arial" w:hAnsi="Arial" w:cs="Arial"/>
          <w:sz w:val="22"/>
          <w:szCs w:val="22"/>
        </w:rPr>
        <w:t xml:space="preserve">30. 6. </w:t>
      </w:r>
      <w:proofErr w:type="gramStart"/>
      <w:r w:rsidRPr="00921E40">
        <w:rPr>
          <w:rFonts w:ascii="Arial" w:hAnsi="Arial" w:cs="Arial"/>
          <w:sz w:val="22"/>
          <w:szCs w:val="22"/>
        </w:rPr>
        <w:t>1911  nar.</w:t>
      </w:r>
      <w:proofErr w:type="gramEnd"/>
      <w:r w:rsidRPr="00921E40">
        <w:rPr>
          <w:rFonts w:ascii="Arial" w:hAnsi="Arial" w:cs="Arial"/>
          <w:sz w:val="22"/>
          <w:szCs w:val="22"/>
        </w:rPr>
        <w:t xml:space="preserve"> CZESŁAW </w:t>
      </w:r>
      <w:proofErr w:type="spellStart"/>
      <w:r w:rsidRPr="00921E40">
        <w:rPr>
          <w:rFonts w:ascii="Arial" w:hAnsi="Arial" w:cs="Arial"/>
          <w:sz w:val="22"/>
          <w:szCs w:val="22"/>
        </w:rPr>
        <w:t>MiŁOSZ</w:t>
      </w:r>
      <w:proofErr w:type="spellEnd"/>
      <w:r w:rsidRPr="00921E40">
        <w:rPr>
          <w:rFonts w:ascii="Arial" w:hAnsi="Arial" w:cs="Arial"/>
          <w:sz w:val="22"/>
          <w:szCs w:val="22"/>
        </w:rPr>
        <w:t>, polský básník, prozaik, esejista a překladatel, nositel Nobelovy ceny (</w:t>
      </w:r>
      <w:proofErr w:type="spellStart"/>
      <w:r w:rsidRPr="00921E40">
        <w:rPr>
          <w:rFonts w:ascii="Arial" w:hAnsi="Arial" w:cs="Arial"/>
          <w:sz w:val="22"/>
          <w:szCs w:val="22"/>
        </w:rPr>
        <w:t>zemř</w:t>
      </w:r>
      <w:proofErr w:type="spellEnd"/>
      <w:r w:rsidRPr="00921E40">
        <w:rPr>
          <w:rFonts w:ascii="Arial" w:hAnsi="Arial" w:cs="Arial"/>
          <w:sz w:val="22"/>
          <w:szCs w:val="22"/>
        </w:rPr>
        <w:t xml:space="preserve">. 14. 8. 2004) – 115. výročí narození </w:t>
      </w:r>
    </w:p>
    <w:p w14:paraId="53F467ED" w14:textId="4C588209" w:rsidR="00D87DFF" w:rsidRPr="00921E40" w:rsidRDefault="00D87DFF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21E40">
        <w:rPr>
          <w:rFonts w:ascii="Arial" w:hAnsi="Arial" w:cs="Arial"/>
          <w:sz w:val="22"/>
          <w:szCs w:val="22"/>
        </w:rPr>
        <w:t xml:space="preserve">30. 6. </w:t>
      </w:r>
      <w:proofErr w:type="gramStart"/>
      <w:r w:rsidRPr="00921E40">
        <w:rPr>
          <w:rFonts w:ascii="Arial" w:hAnsi="Arial" w:cs="Arial"/>
          <w:sz w:val="22"/>
          <w:szCs w:val="22"/>
        </w:rPr>
        <w:t xml:space="preserve">1981  </w:t>
      </w:r>
      <w:proofErr w:type="spellStart"/>
      <w:r w:rsidRPr="00921E40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921E40">
        <w:rPr>
          <w:rFonts w:ascii="Arial" w:hAnsi="Arial" w:cs="Arial"/>
          <w:sz w:val="22"/>
          <w:szCs w:val="22"/>
        </w:rPr>
        <w:t xml:space="preserve">. NINA BONHARDOVÁ, spisovatelka, publicistka, redaktorka a kritička (nar. 6. 3. 1907) – 45. výročí úmrtí </w:t>
      </w:r>
    </w:p>
    <w:p w14:paraId="7E87F48B" w14:textId="77777777" w:rsidR="00D87DFF" w:rsidRPr="00D87DFF" w:rsidRDefault="00D87DFF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D87DFF">
        <w:rPr>
          <w:rFonts w:ascii="Arial" w:hAnsi="Arial" w:cs="Arial"/>
          <w:sz w:val="22"/>
          <w:szCs w:val="22"/>
        </w:rPr>
        <w:t xml:space="preserve">30. 6. </w:t>
      </w:r>
      <w:proofErr w:type="gramStart"/>
      <w:r w:rsidRPr="00D87DFF">
        <w:rPr>
          <w:rFonts w:ascii="Arial" w:hAnsi="Arial" w:cs="Arial"/>
          <w:sz w:val="22"/>
          <w:szCs w:val="22"/>
        </w:rPr>
        <w:t xml:space="preserve">2016  </w:t>
      </w:r>
      <w:proofErr w:type="spellStart"/>
      <w:r w:rsidRPr="00D87DFF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D87DFF">
        <w:rPr>
          <w:rFonts w:ascii="Arial" w:hAnsi="Arial" w:cs="Arial"/>
          <w:sz w:val="22"/>
          <w:szCs w:val="22"/>
        </w:rPr>
        <w:t xml:space="preserve">. GEOFFREY HILL, britský básník a pedagog (nar. 18. 6. 1932) – 10. výročí úmrtí </w:t>
      </w:r>
    </w:p>
    <w:p w14:paraId="096F270B" w14:textId="54AE7A65" w:rsidR="00D87DFF" w:rsidRPr="00D87DFF" w:rsidRDefault="009E2982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D87DFF" w:rsidRPr="00D87DFF">
        <w:rPr>
          <w:rFonts w:ascii="Arial" w:hAnsi="Arial" w:cs="Arial"/>
          <w:sz w:val="22"/>
          <w:szCs w:val="22"/>
        </w:rPr>
        <w:t xml:space="preserve">7. 1896 </w:t>
      </w:r>
      <w:proofErr w:type="spellStart"/>
      <w:r w:rsidR="00D87DFF" w:rsidRPr="00D87DFF">
        <w:rPr>
          <w:rFonts w:ascii="Arial" w:hAnsi="Arial" w:cs="Arial"/>
          <w:sz w:val="22"/>
          <w:szCs w:val="22"/>
        </w:rPr>
        <w:t>zemř</w:t>
      </w:r>
      <w:proofErr w:type="spellEnd"/>
      <w:r w:rsidR="00D87DFF" w:rsidRPr="00D87DFF">
        <w:rPr>
          <w:rFonts w:ascii="Arial" w:hAnsi="Arial" w:cs="Arial"/>
          <w:sz w:val="22"/>
          <w:szCs w:val="22"/>
        </w:rPr>
        <w:t xml:space="preserve">. HARRIET BEECHER STOWE, americká prozaička, publicistka a abolicionistka (nar. 14. 6. 1811) – 130. výročí úmrtí </w:t>
      </w:r>
    </w:p>
    <w:p w14:paraId="4047EEBC" w14:textId="5A355F96" w:rsidR="00D87DFF" w:rsidRPr="009E2982" w:rsidRDefault="009E2982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D87DFF" w:rsidRPr="009E2982">
        <w:rPr>
          <w:rFonts w:ascii="Arial" w:hAnsi="Arial" w:cs="Arial"/>
          <w:sz w:val="22"/>
          <w:szCs w:val="22"/>
        </w:rPr>
        <w:t>7. 1926 nar. HANS WERNER HENZE, německý hudební skladatel (</w:t>
      </w:r>
      <w:proofErr w:type="spellStart"/>
      <w:r w:rsidR="00D87DFF" w:rsidRPr="009E2982">
        <w:rPr>
          <w:rFonts w:ascii="Arial" w:hAnsi="Arial" w:cs="Arial"/>
          <w:sz w:val="22"/>
          <w:szCs w:val="22"/>
        </w:rPr>
        <w:t>zemř</w:t>
      </w:r>
      <w:proofErr w:type="spellEnd"/>
      <w:r w:rsidR="00D87DFF" w:rsidRPr="009E2982">
        <w:rPr>
          <w:rFonts w:ascii="Arial" w:hAnsi="Arial" w:cs="Arial"/>
          <w:sz w:val="22"/>
          <w:szCs w:val="22"/>
        </w:rPr>
        <w:t xml:space="preserve">. 27. 10. 2012) </w:t>
      </w:r>
      <w:r>
        <w:rPr>
          <w:rFonts w:ascii="Arial" w:hAnsi="Arial" w:cs="Arial"/>
          <w:sz w:val="22"/>
          <w:szCs w:val="22"/>
        </w:rPr>
        <w:br/>
      </w:r>
      <w:r w:rsidR="00D87DFF" w:rsidRPr="009E2982">
        <w:rPr>
          <w:rFonts w:ascii="Arial" w:hAnsi="Arial" w:cs="Arial"/>
          <w:sz w:val="22"/>
          <w:szCs w:val="22"/>
        </w:rPr>
        <w:t xml:space="preserve">– 100. výročí narození </w:t>
      </w:r>
    </w:p>
    <w:p w14:paraId="59F17E89" w14:textId="06070271" w:rsidR="00D87DFF" w:rsidRPr="009E2982" w:rsidRDefault="009E2982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D87DFF" w:rsidRPr="009E2982">
        <w:rPr>
          <w:rFonts w:ascii="Arial" w:hAnsi="Arial" w:cs="Arial"/>
          <w:sz w:val="22"/>
          <w:szCs w:val="22"/>
        </w:rPr>
        <w:t>7. 1936 nar. JANA ŠTROBLOVÁ, spisovatelka, básnířka a překladatelka, autorka literatury pro děti a mládež (</w:t>
      </w:r>
      <w:proofErr w:type="spellStart"/>
      <w:r w:rsidR="00D87DFF" w:rsidRPr="009E2982">
        <w:rPr>
          <w:rFonts w:ascii="Arial" w:hAnsi="Arial" w:cs="Arial"/>
          <w:sz w:val="22"/>
          <w:szCs w:val="22"/>
        </w:rPr>
        <w:t>zemř</w:t>
      </w:r>
      <w:proofErr w:type="spellEnd"/>
      <w:r w:rsidR="00D87DFF" w:rsidRPr="009E2982">
        <w:rPr>
          <w:rFonts w:ascii="Arial" w:hAnsi="Arial" w:cs="Arial"/>
          <w:sz w:val="22"/>
          <w:szCs w:val="22"/>
        </w:rPr>
        <w:t xml:space="preserve">. 9. 11. 2025) – 90. výročí narození </w:t>
      </w:r>
    </w:p>
    <w:p w14:paraId="66E8DF3D" w14:textId="04FC96E4" w:rsidR="00921E40" w:rsidRPr="009E2982" w:rsidRDefault="009E2982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D87DFF" w:rsidRPr="009E2982">
        <w:rPr>
          <w:rFonts w:ascii="Arial" w:hAnsi="Arial" w:cs="Arial"/>
          <w:sz w:val="22"/>
          <w:szCs w:val="22"/>
        </w:rPr>
        <w:t xml:space="preserve">7. </w:t>
      </w:r>
      <w:proofErr w:type="gramStart"/>
      <w:r w:rsidR="00D87DFF" w:rsidRPr="009E2982">
        <w:rPr>
          <w:rFonts w:ascii="Arial" w:hAnsi="Arial" w:cs="Arial"/>
          <w:sz w:val="22"/>
          <w:szCs w:val="22"/>
        </w:rPr>
        <w:t xml:space="preserve">1961  </w:t>
      </w:r>
      <w:proofErr w:type="spellStart"/>
      <w:r w:rsidR="00921E40" w:rsidRPr="009E2982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="00921E40" w:rsidRPr="009E2982">
        <w:rPr>
          <w:rFonts w:ascii="Arial" w:hAnsi="Arial" w:cs="Arial"/>
          <w:sz w:val="22"/>
          <w:szCs w:val="22"/>
        </w:rPr>
        <w:t xml:space="preserve">. LOUIS-FERDINAND CÉLINE, </w:t>
      </w:r>
      <w:proofErr w:type="spellStart"/>
      <w:r w:rsidR="00921E40" w:rsidRPr="009E2982">
        <w:rPr>
          <w:rFonts w:ascii="Arial" w:hAnsi="Arial" w:cs="Arial"/>
          <w:sz w:val="22"/>
          <w:szCs w:val="22"/>
        </w:rPr>
        <w:t>vl</w:t>
      </w:r>
      <w:proofErr w:type="spellEnd"/>
      <w:r w:rsidR="00921E40" w:rsidRPr="009E298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21E40" w:rsidRPr="009E2982">
        <w:rPr>
          <w:rFonts w:ascii="Arial" w:hAnsi="Arial" w:cs="Arial"/>
          <w:sz w:val="22"/>
          <w:szCs w:val="22"/>
        </w:rPr>
        <w:t>jm</w:t>
      </w:r>
      <w:proofErr w:type="spellEnd"/>
      <w:r w:rsidR="00921E40" w:rsidRPr="009E2982">
        <w:rPr>
          <w:rFonts w:ascii="Arial" w:hAnsi="Arial" w:cs="Arial"/>
          <w:sz w:val="22"/>
          <w:szCs w:val="22"/>
        </w:rPr>
        <w:t xml:space="preserve">. Louis-Ferdinand </w:t>
      </w:r>
      <w:proofErr w:type="spellStart"/>
      <w:r w:rsidR="00921E40" w:rsidRPr="009E2982">
        <w:rPr>
          <w:rFonts w:ascii="Arial" w:hAnsi="Arial" w:cs="Arial"/>
          <w:sz w:val="22"/>
          <w:szCs w:val="22"/>
        </w:rPr>
        <w:t>Destouches</w:t>
      </w:r>
      <w:proofErr w:type="spellEnd"/>
      <w:r w:rsidR="00921E40" w:rsidRPr="009E2982">
        <w:rPr>
          <w:rFonts w:ascii="Arial" w:hAnsi="Arial" w:cs="Arial"/>
          <w:sz w:val="22"/>
          <w:szCs w:val="22"/>
        </w:rPr>
        <w:t xml:space="preserve">, francouzský lékař a spisovatel, autor pamfletů (nar. 27. 5. 1894) – 65. výročí úmrtí </w:t>
      </w:r>
    </w:p>
    <w:p w14:paraId="2DB517DF" w14:textId="57D01C24" w:rsidR="00921E40" w:rsidRPr="009E2982" w:rsidRDefault="009E2982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D87DFF" w:rsidRPr="009E2982">
        <w:rPr>
          <w:rFonts w:ascii="Arial" w:hAnsi="Arial" w:cs="Arial"/>
          <w:sz w:val="22"/>
          <w:szCs w:val="22"/>
        </w:rPr>
        <w:t xml:space="preserve">7. 1981 </w:t>
      </w:r>
      <w:proofErr w:type="spellStart"/>
      <w:r w:rsidR="00921E40" w:rsidRPr="009E2982">
        <w:rPr>
          <w:rFonts w:ascii="Arial" w:hAnsi="Arial" w:cs="Arial"/>
          <w:sz w:val="22"/>
          <w:szCs w:val="22"/>
        </w:rPr>
        <w:t>zemř</w:t>
      </w:r>
      <w:proofErr w:type="spellEnd"/>
      <w:r w:rsidR="00921E40" w:rsidRPr="009E2982">
        <w:rPr>
          <w:rFonts w:ascii="Arial" w:hAnsi="Arial" w:cs="Arial"/>
          <w:sz w:val="22"/>
          <w:szCs w:val="22"/>
        </w:rPr>
        <w:t xml:space="preserve">. ZDENĚK BURIAN, malíř a ilustrátor (nar. 11. 2. 1905) – 45. výročí úmrtí </w:t>
      </w:r>
    </w:p>
    <w:p w14:paraId="09A2A490" w14:textId="629EF181" w:rsidR="00921E40" w:rsidRPr="009E2982" w:rsidRDefault="009E2982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D87DFF" w:rsidRPr="009E2982">
        <w:rPr>
          <w:rFonts w:ascii="Arial" w:hAnsi="Arial" w:cs="Arial"/>
          <w:sz w:val="22"/>
          <w:szCs w:val="22"/>
        </w:rPr>
        <w:t xml:space="preserve">7. 1981 </w:t>
      </w:r>
      <w:proofErr w:type="spellStart"/>
      <w:r w:rsidR="00921E40" w:rsidRPr="009E2982">
        <w:rPr>
          <w:rFonts w:ascii="Arial" w:hAnsi="Arial" w:cs="Arial"/>
          <w:sz w:val="22"/>
          <w:szCs w:val="22"/>
        </w:rPr>
        <w:t>zemř</w:t>
      </w:r>
      <w:proofErr w:type="spellEnd"/>
      <w:r w:rsidR="00921E40" w:rsidRPr="009E2982">
        <w:rPr>
          <w:rFonts w:ascii="Arial" w:hAnsi="Arial" w:cs="Arial"/>
          <w:sz w:val="22"/>
          <w:szCs w:val="22"/>
        </w:rPr>
        <w:t xml:space="preserve">. JIŘÍ VOSKOVEC, </w:t>
      </w:r>
      <w:proofErr w:type="spellStart"/>
      <w:r w:rsidR="00921E40" w:rsidRPr="009E2982">
        <w:rPr>
          <w:rFonts w:ascii="Arial" w:hAnsi="Arial" w:cs="Arial"/>
          <w:sz w:val="22"/>
          <w:szCs w:val="22"/>
        </w:rPr>
        <w:t>vl</w:t>
      </w:r>
      <w:proofErr w:type="spellEnd"/>
      <w:r w:rsidR="00921E40" w:rsidRPr="009E298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21E40" w:rsidRPr="009E2982">
        <w:rPr>
          <w:rFonts w:ascii="Arial" w:hAnsi="Arial" w:cs="Arial"/>
          <w:sz w:val="22"/>
          <w:szCs w:val="22"/>
        </w:rPr>
        <w:t>jm</w:t>
      </w:r>
      <w:proofErr w:type="spellEnd"/>
      <w:r w:rsidR="00921E40" w:rsidRPr="009E2982">
        <w:rPr>
          <w:rFonts w:ascii="Arial" w:hAnsi="Arial" w:cs="Arial"/>
          <w:sz w:val="22"/>
          <w:szCs w:val="22"/>
        </w:rPr>
        <w:t xml:space="preserve">. Jiří </w:t>
      </w:r>
      <w:proofErr w:type="spellStart"/>
      <w:r w:rsidR="00921E40" w:rsidRPr="009E2982">
        <w:rPr>
          <w:rFonts w:ascii="Arial" w:hAnsi="Arial" w:cs="Arial"/>
          <w:sz w:val="22"/>
          <w:szCs w:val="22"/>
        </w:rPr>
        <w:t>Wachsmann</w:t>
      </w:r>
      <w:proofErr w:type="spellEnd"/>
      <w:r w:rsidR="00921E40" w:rsidRPr="009E2982">
        <w:rPr>
          <w:rFonts w:ascii="Arial" w:hAnsi="Arial" w:cs="Arial"/>
          <w:sz w:val="22"/>
          <w:szCs w:val="22"/>
        </w:rPr>
        <w:t xml:space="preserve">, herec, dramatik, režisér, básník </w:t>
      </w:r>
      <w:r w:rsidRPr="009E2982">
        <w:rPr>
          <w:rFonts w:ascii="Arial" w:hAnsi="Arial" w:cs="Arial"/>
          <w:sz w:val="22"/>
          <w:szCs w:val="22"/>
        </w:rPr>
        <w:br/>
      </w:r>
      <w:r w:rsidR="00921E40" w:rsidRPr="009E2982">
        <w:rPr>
          <w:rFonts w:ascii="Arial" w:hAnsi="Arial" w:cs="Arial"/>
          <w:sz w:val="22"/>
          <w:szCs w:val="22"/>
        </w:rPr>
        <w:t xml:space="preserve">a překladatel, spolutvůrce Osvobozeného divadla (nar. 19. 6. 1905) – 45. výročí úmrtí </w:t>
      </w:r>
    </w:p>
    <w:p w14:paraId="3F934FA4" w14:textId="4FD0B769" w:rsidR="00921E40" w:rsidRPr="00D87DFF" w:rsidRDefault="009E2982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D87DFF" w:rsidRPr="00D87DFF">
        <w:rPr>
          <w:rFonts w:ascii="Arial" w:hAnsi="Arial" w:cs="Arial"/>
          <w:sz w:val="22"/>
          <w:szCs w:val="22"/>
        </w:rPr>
        <w:t xml:space="preserve">7. </w:t>
      </w:r>
      <w:proofErr w:type="gramStart"/>
      <w:r w:rsidR="00D87DFF" w:rsidRPr="00D87DFF">
        <w:rPr>
          <w:rFonts w:ascii="Arial" w:hAnsi="Arial" w:cs="Arial"/>
          <w:sz w:val="22"/>
          <w:szCs w:val="22"/>
        </w:rPr>
        <w:t xml:space="preserve">1996  </w:t>
      </w:r>
      <w:proofErr w:type="spellStart"/>
      <w:r w:rsidR="00921E40" w:rsidRPr="00D87DFF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="00921E40" w:rsidRPr="00D87DFF">
        <w:rPr>
          <w:rFonts w:ascii="Arial" w:hAnsi="Arial" w:cs="Arial"/>
          <w:sz w:val="22"/>
          <w:szCs w:val="22"/>
        </w:rPr>
        <w:t xml:space="preserve">. OTA JANEČEK, malíř, grafik, ilustrátor a sochař (nar. 15. 8. 1919) </w:t>
      </w:r>
      <w:r>
        <w:rPr>
          <w:rFonts w:ascii="Arial" w:hAnsi="Arial" w:cs="Arial"/>
          <w:sz w:val="22"/>
          <w:szCs w:val="22"/>
        </w:rPr>
        <w:br/>
      </w:r>
      <w:r w:rsidR="00921E40" w:rsidRPr="00D87DFF">
        <w:rPr>
          <w:rFonts w:ascii="Arial" w:hAnsi="Arial" w:cs="Arial"/>
          <w:sz w:val="22"/>
          <w:szCs w:val="22"/>
        </w:rPr>
        <w:t xml:space="preserve">– 30. výročí úmrtí </w:t>
      </w:r>
    </w:p>
    <w:p w14:paraId="2BF37E0D" w14:textId="2F4DA3BA" w:rsidR="00921E40" w:rsidRPr="009E2982" w:rsidRDefault="009E2982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D87DFF" w:rsidRPr="009E2982">
        <w:rPr>
          <w:rFonts w:ascii="Arial" w:hAnsi="Arial" w:cs="Arial"/>
          <w:sz w:val="22"/>
          <w:szCs w:val="22"/>
        </w:rPr>
        <w:t xml:space="preserve">7. 2011 </w:t>
      </w:r>
      <w:proofErr w:type="spellStart"/>
      <w:r w:rsidR="00921E40" w:rsidRPr="009E2982">
        <w:rPr>
          <w:rFonts w:ascii="Arial" w:hAnsi="Arial" w:cs="Arial"/>
          <w:sz w:val="22"/>
          <w:szCs w:val="22"/>
        </w:rPr>
        <w:t>zemř</w:t>
      </w:r>
      <w:proofErr w:type="spellEnd"/>
      <w:r w:rsidR="00921E40" w:rsidRPr="009E2982">
        <w:rPr>
          <w:rFonts w:ascii="Arial" w:hAnsi="Arial" w:cs="Arial"/>
          <w:sz w:val="22"/>
          <w:szCs w:val="22"/>
        </w:rPr>
        <w:t xml:space="preserve">. ANNE LABASTILLE, americká spisovatelka, fotografka a ekoložka (nar. </w:t>
      </w:r>
      <w:r>
        <w:rPr>
          <w:rFonts w:ascii="Arial" w:hAnsi="Arial" w:cs="Arial"/>
          <w:sz w:val="22"/>
          <w:szCs w:val="22"/>
        </w:rPr>
        <w:br/>
      </w:r>
      <w:r w:rsidR="00921E40" w:rsidRPr="009E2982">
        <w:rPr>
          <w:rFonts w:ascii="Arial" w:hAnsi="Arial" w:cs="Arial"/>
          <w:sz w:val="22"/>
          <w:szCs w:val="22"/>
        </w:rPr>
        <w:t xml:space="preserve">20. 11. 1935) – 15. výročí úmrtí  </w:t>
      </w:r>
    </w:p>
    <w:p w14:paraId="595DA039" w14:textId="65ED1C86" w:rsidR="00921E40" w:rsidRPr="009E2982" w:rsidRDefault="009E2982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D87DFF" w:rsidRPr="009E2982">
        <w:rPr>
          <w:rFonts w:ascii="Arial" w:hAnsi="Arial" w:cs="Arial"/>
          <w:sz w:val="22"/>
          <w:szCs w:val="22"/>
        </w:rPr>
        <w:t xml:space="preserve">7. 2011 </w:t>
      </w:r>
      <w:proofErr w:type="spellStart"/>
      <w:r w:rsidR="00921E40" w:rsidRPr="009E2982">
        <w:rPr>
          <w:rFonts w:ascii="Arial" w:hAnsi="Arial" w:cs="Arial"/>
          <w:sz w:val="22"/>
          <w:szCs w:val="22"/>
        </w:rPr>
        <w:t>zemř</w:t>
      </w:r>
      <w:proofErr w:type="spellEnd"/>
      <w:r w:rsidR="00921E40" w:rsidRPr="009E2982">
        <w:rPr>
          <w:rFonts w:ascii="Arial" w:hAnsi="Arial" w:cs="Arial"/>
          <w:sz w:val="22"/>
          <w:szCs w:val="22"/>
        </w:rPr>
        <w:t xml:space="preserve">. JÁN MANČUŠKA, český konceptuální umělec slovenského původu (nar. </w:t>
      </w:r>
      <w:r>
        <w:rPr>
          <w:rFonts w:ascii="Arial" w:hAnsi="Arial" w:cs="Arial"/>
          <w:sz w:val="22"/>
          <w:szCs w:val="22"/>
        </w:rPr>
        <w:br/>
      </w:r>
      <w:r w:rsidR="00921E40" w:rsidRPr="009E2982">
        <w:rPr>
          <w:rFonts w:ascii="Arial" w:hAnsi="Arial" w:cs="Arial"/>
          <w:sz w:val="22"/>
          <w:szCs w:val="22"/>
        </w:rPr>
        <w:t xml:space="preserve">7. 4. 1972) – 15. výročí úmrtí     </w:t>
      </w:r>
    </w:p>
    <w:p w14:paraId="2C3DEAE1" w14:textId="038C345B" w:rsidR="00921E40" w:rsidRPr="009E2982" w:rsidRDefault="009E2982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D87DFF" w:rsidRPr="009E2982">
        <w:rPr>
          <w:rFonts w:ascii="Arial" w:hAnsi="Arial" w:cs="Arial"/>
          <w:sz w:val="22"/>
          <w:szCs w:val="22"/>
        </w:rPr>
        <w:t xml:space="preserve">7. 2016 </w:t>
      </w:r>
      <w:proofErr w:type="spellStart"/>
      <w:r w:rsidR="00921E40" w:rsidRPr="009E2982">
        <w:rPr>
          <w:rFonts w:ascii="Arial" w:hAnsi="Arial" w:cs="Arial"/>
          <w:sz w:val="22"/>
          <w:szCs w:val="22"/>
        </w:rPr>
        <w:t>zemř</w:t>
      </w:r>
      <w:proofErr w:type="spellEnd"/>
      <w:r w:rsidR="00921E40" w:rsidRPr="009E2982">
        <w:rPr>
          <w:rFonts w:ascii="Arial" w:hAnsi="Arial" w:cs="Arial"/>
          <w:sz w:val="22"/>
          <w:szCs w:val="22"/>
        </w:rPr>
        <w:t xml:space="preserve">. YVES BONNEFOY, francouzský básník, umělecký kritik a esejista (nar. </w:t>
      </w:r>
      <w:r>
        <w:rPr>
          <w:rFonts w:ascii="Arial" w:hAnsi="Arial" w:cs="Arial"/>
          <w:sz w:val="22"/>
          <w:szCs w:val="22"/>
        </w:rPr>
        <w:br/>
      </w:r>
      <w:r w:rsidR="00921E40" w:rsidRPr="009E2982">
        <w:rPr>
          <w:rFonts w:ascii="Arial" w:hAnsi="Arial" w:cs="Arial"/>
          <w:sz w:val="22"/>
          <w:szCs w:val="22"/>
        </w:rPr>
        <w:t xml:space="preserve">24. 6. 1923) – 10. výročí úmrtí  </w:t>
      </w:r>
    </w:p>
    <w:p w14:paraId="0D6A66BB" w14:textId="70A9F69E" w:rsidR="00921E40" w:rsidRPr="009E2982" w:rsidRDefault="009E2982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D87DFF" w:rsidRPr="009E2982">
        <w:rPr>
          <w:rFonts w:ascii="Arial" w:hAnsi="Arial" w:cs="Arial"/>
          <w:sz w:val="22"/>
          <w:szCs w:val="22"/>
        </w:rPr>
        <w:t xml:space="preserve">7. 1911 </w:t>
      </w:r>
      <w:r w:rsidR="00921E40" w:rsidRPr="009E2982">
        <w:rPr>
          <w:rFonts w:ascii="Arial" w:hAnsi="Arial" w:cs="Arial"/>
          <w:sz w:val="22"/>
          <w:szCs w:val="22"/>
        </w:rPr>
        <w:t>nar. v Brně ZDENĚK ALEXA, architekt a pedagog (</w:t>
      </w:r>
      <w:proofErr w:type="spellStart"/>
      <w:r w:rsidR="00921E40" w:rsidRPr="009E2982">
        <w:rPr>
          <w:rFonts w:ascii="Arial" w:hAnsi="Arial" w:cs="Arial"/>
          <w:sz w:val="22"/>
          <w:szCs w:val="22"/>
        </w:rPr>
        <w:t>zemř</w:t>
      </w:r>
      <w:proofErr w:type="spellEnd"/>
      <w:r w:rsidR="00921E40" w:rsidRPr="009E2982">
        <w:rPr>
          <w:rFonts w:ascii="Arial" w:hAnsi="Arial" w:cs="Arial"/>
          <w:sz w:val="22"/>
          <w:szCs w:val="22"/>
        </w:rPr>
        <w:t xml:space="preserve">. 18. 10. 1972 v Brně) </w:t>
      </w:r>
      <w:r>
        <w:rPr>
          <w:rFonts w:ascii="Arial" w:hAnsi="Arial" w:cs="Arial"/>
          <w:sz w:val="22"/>
          <w:szCs w:val="22"/>
        </w:rPr>
        <w:br/>
      </w:r>
      <w:r w:rsidR="00921E40" w:rsidRPr="009E2982">
        <w:rPr>
          <w:rFonts w:ascii="Arial" w:hAnsi="Arial" w:cs="Arial"/>
          <w:sz w:val="22"/>
          <w:szCs w:val="22"/>
        </w:rPr>
        <w:t xml:space="preserve">– 115. výročí narození  </w:t>
      </w:r>
    </w:p>
    <w:p w14:paraId="3BFA829E" w14:textId="26F3A36F" w:rsidR="00921E40" w:rsidRPr="009E2982" w:rsidRDefault="009E2982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D87DFF" w:rsidRPr="009E2982">
        <w:rPr>
          <w:rFonts w:ascii="Arial" w:hAnsi="Arial" w:cs="Arial"/>
          <w:sz w:val="22"/>
          <w:szCs w:val="22"/>
        </w:rPr>
        <w:t xml:space="preserve">7. 1961 </w:t>
      </w:r>
      <w:proofErr w:type="spellStart"/>
      <w:r w:rsidR="00921E40" w:rsidRPr="009E2982">
        <w:rPr>
          <w:rFonts w:ascii="Arial" w:hAnsi="Arial" w:cs="Arial"/>
          <w:sz w:val="22"/>
          <w:szCs w:val="22"/>
        </w:rPr>
        <w:t>zemř</w:t>
      </w:r>
      <w:proofErr w:type="spellEnd"/>
      <w:r w:rsidR="00921E40" w:rsidRPr="009E2982">
        <w:rPr>
          <w:rFonts w:ascii="Arial" w:hAnsi="Arial" w:cs="Arial"/>
          <w:sz w:val="22"/>
          <w:szCs w:val="22"/>
        </w:rPr>
        <w:t xml:space="preserve">. ERNEST HEMINGWAY, americký spisovatel a žurnalista, představitel tzv. ztracené generace a nositel Nobelovy ceny (nar. 21. 7. 1899) – 65. výročí úmrtí </w:t>
      </w:r>
    </w:p>
    <w:p w14:paraId="27B2C42B" w14:textId="37ADF9DF" w:rsidR="00921E40" w:rsidRPr="009E2982" w:rsidRDefault="009E2982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D87DFF" w:rsidRPr="009E2982">
        <w:rPr>
          <w:rFonts w:ascii="Arial" w:hAnsi="Arial" w:cs="Arial"/>
          <w:sz w:val="22"/>
          <w:szCs w:val="22"/>
        </w:rPr>
        <w:t xml:space="preserve">7. 2016 </w:t>
      </w:r>
      <w:proofErr w:type="spellStart"/>
      <w:r w:rsidR="00921E40" w:rsidRPr="009E2982">
        <w:rPr>
          <w:rFonts w:ascii="Arial" w:hAnsi="Arial" w:cs="Arial"/>
          <w:sz w:val="22"/>
          <w:szCs w:val="22"/>
        </w:rPr>
        <w:t>zemř</w:t>
      </w:r>
      <w:proofErr w:type="spellEnd"/>
      <w:r w:rsidR="00921E40" w:rsidRPr="009E2982">
        <w:rPr>
          <w:rFonts w:ascii="Arial" w:hAnsi="Arial" w:cs="Arial"/>
          <w:sz w:val="22"/>
          <w:szCs w:val="22"/>
        </w:rPr>
        <w:t xml:space="preserve">. ELIE WIESEL, americký židovský prozaik, dramatik a esejista rumunského původu píšící anglicky a francouzsky, filozof, humanista, politický aktivista a náboženský myslitel, nositel Nobelovy ceny (nar. 30. 9. 1928) – 10. výročí úmrtí </w:t>
      </w:r>
    </w:p>
    <w:p w14:paraId="3F562016" w14:textId="2EE2C005" w:rsidR="00921E40" w:rsidRPr="009E2982" w:rsidRDefault="009E2982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D87DFF" w:rsidRPr="009E2982">
        <w:rPr>
          <w:rFonts w:ascii="Arial" w:hAnsi="Arial" w:cs="Arial"/>
          <w:sz w:val="22"/>
          <w:szCs w:val="22"/>
        </w:rPr>
        <w:t xml:space="preserve">7. 1951 </w:t>
      </w:r>
      <w:proofErr w:type="spellStart"/>
      <w:r w:rsidR="00921E40" w:rsidRPr="009E2982">
        <w:rPr>
          <w:rFonts w:ascii="Arial" w:hAnsi="Arial" w:cs="Arial"/>
          <w:sz w:val="22"/>
          <w:szCs w:val="22"/>
        </w:rPr>
        <w:t>zemř</w:t>
      </w:r>
      <w:proofErr w:type="spellEnd"/>
      <w:r w:rsidR="00921E40" w:rsidRPr="009E2982">
        <w:rPr>
          <w:rFonts w:ascii="Arial" w:hAnsi="Arial" w:cs="Arial"/>
          <w:sz w:val="22"/>
          <w:szCs w:val="22"/>
        </w:rPr>
        <w:t xml:space="preserve">. TADEUSZ BOROWSKI, polský prozaik, básník a publicista (nar. 12. 11. 1922) – 75. výročí úmrtí </w:t>
      </w:r>
    </w:p>
    <w:p w14:paraId="3BBCDFA8" w14:textId="10814DA5" w:rsidR="00921E40" w:rsidRPr="009E2982" w:rsidRDefault="009E2982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D87DFF" w:rsidRPr="009E2982">
        <w:rPr>
          <w:rFonts w:ascii="Arial" w:hAnsi="Arial" w:cs="Arial"/>
          <w:sz w:val="22"/>
          <w:szCs w:val="22"/>
        </w:rPr>
        <w:t xml:space="preserve">7. 1761 </w:t>
      </w:r>
      <w:proofErr w:type="spellStart"/>
      <w:r w:rsidR="00921E40" w:rsidRPr="009E2982">
        <w:rPr>
          <w:rFonts w:ascii="Arial" w:hAnsi="Arial" w:cs="Arial"/>
          <w:sz w:val="22"/>
          <w:szCs w:val="22"/>
        </w:rPr>
        <w:t>zemř</w:t>
      </w:r>
      <w:proofErr w:type="spellEnd"/>
      <w:r w:rsidR="00921E40" w:rsidRPr="009E2982">
        <w:rPr>
          <w:rFonts w:ascii="Arial" w:hAnsi="Arial" w:cs="Arial"/>
          <w:sz w:val="22"/>
          <w:szCs w:val="22"/>
        </w:rPr>
        <w:t xml:space="preserve">. SAMUEL RICHARDSON, anglický prozaik a tiskař (pokřtěn 19. 8. 1689) </w:t>
      </w:r>
      <w:r>
        <w:rPr>
          <w:rFonts w:ascii="Arial" w:hAnsi="Arial" w:cs="Arial"/>
          <w:sz w:val="22"/>
          <w:szCs w:val="22"/>
        </w:rPr>
        <w:br/>
      </w:r>
      <w:r w:rsidR="00921E40" w:rsidRPr="009E2982">
        <w:rPr>
          <w:rFonts w:ascii="Arial" w:hAnsi="Arial" w:cs="Arial"/>
          <w:sz w:val="22"/>
          <w:szCs w:val="22"/>
        </w:rPr>
        <w:t xml:space="preserve">– 265. výročí úmrtí </w:t>
      </w:r>
    </w:p>
    <w:p w14:paraId="29C1CA3B" w14:textId="4B199C39" w:rsidR="00921E40" w:rsidRPr="00D87DFF" w:rsidRDefault="009E2982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D87DFF" w:rsidRPr="00D87DFF">
        <w:rPr>
          <w:rFonts w:ascii="Arial" w:hAnsi="Arial" w:cs="Arial"/>
          <w:sz w:val="22"/>
          <w:szCs w:val="22"/>
        </w:rPr>
        <w:t xml:space="preserve">7. 1826 </w:t>
      </w:r>
      <w:proofErr w:type="spellStart"/>
      <w:r w:rsidR="00921E40" w:rsidRPr="00D87DFF">
        <w:rPr>
          <w:rFonts w:ascii="Arial" w:hAnsi="Arial" w:cs="Arial"/>
          <w:sz w:val="22"/>
          <w:szCs w:val="22"/>
        </w:rPr>
        <w:t>zemř</w:t>
      </w:r>
      <w:proofErr w:type="spellEnd"/>
      <w:r w:rsidR="00921E40" w:rsidRPr="00D87DFF">
        <w:rPr>
          <w:rFonts w:ascii="Arial" w:hAnsi="Arial" w:cs="Arial"/>
          <w:sz w:val="22"/>
          <w:szCs w:val="22"/>
        </w:rPr>
        <w:t xml:space="preserve">. THOMAS JEFFERSON, americký politik a státník, hlavní autor </w:t>
      </w:r>
    </w:p>
    <w:p w14:paraId="0A77F681" w14:textId="77777777" w:rsidR="00921E40" w:rsidRPr="00D87DFF" w:rsidRDefault="00921E40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D87DFF">
        <w:rPr>
          <w:rFonts w:ascii="Arial" w:hAnsi="Arial" w:cs="Arial"/>
          <w:sz w:val="22"/>
          <w:szCs w:val="22"/>
        </w:rPr>
        <w:t xml:space="preserve">americké Deklarace nezávislosti (nar. 13. 4. 1743) – 200. výročí úmrtí </w:t>
      </w:r>
    </w:p>
    <w:p w14:paraId="11CDFE1C" w14:textId="3E577965" w:rsidR="00921E40" w:rsidRPr="00D87DFF" w:rsidRDefault="009E2982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D87DFF" w:rsidRPr="00D87DFF">
        <w:rPr>
          <w:rFonts w:ascii="Arial" w:hAnsi="Arial" w:cs="Arial"/>
          <w:sz w:val="22"/>
          <w:szCs w:val="22"/>
        </w:rPr>
        <w:t xml:space="preserve">7. 1896 </w:t>
      </w:r>
      <w:r w:rsidR="00921E40" w:rsidRPr="00D87DFF">
        <w:rPr>
          <w:rFonts w:ascii="Arial" w:hAnsi="Arial" w:cs="Arial"/>
          <w:sz w:val="22"/>
          <w:szCs w:val="22"/>
        </w:rPr>
        <w:t>nar. MAO DUN, čínský prozaik a literární kritik (</w:t>
      </w:r>
      <w:proofErr w:type="spellStart"/>
      <w:r w:rsidR="00921E40" w:rsidRPr="00D87DFF">
        <w:rPr>
          <w:rFonts w:ascii="Arial" w:hAnsi="Arial" w:cs="Arial"/>
          <w:sz w:val="22"/>
          <w:szCs w:val="22"/>
        </w:rPr>
        <w:t>zemř</w:t>
      </w:r>
      <w:proofErr w:type="spellEnd"/>
      <w:r w:rsidR="00921E40" w:rsidRPr="00D87DFF">
        <w:rPr>
          <w:rFonts w:ascii="Arial" w:hAnsi="Arial" w:cs="Arial"/>
          <w:sz w:val="22"/>
          <w:szCs w:val="22"/>
        </w:rPr>
        <w:t xml:space="preserve">. 27. 3. 1981) – 130. výročí narození </w:t>
      </w:r>
    </w:p>
    <w:p w14:paraId="7D7088A9" w14:textId="0BC39092" w:rsidR="00921E40" w:rsidRPr="009E2982" w:rsidRDefault="009E2982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D87DFF" w:rsidRPr="009E2982">
        <w:rPr>
          <w:rFonts w:ascii="Arial" w:hAnsi="Arial" w:cs="Arial"/>
          <w:sz w:val="22"/>
          <w:szCs w:val="22"/>
        </w:rPr>
        <w:t xml:space="preserve">7. 1931 </w:t>
      </w:r>
      <w:r w:rsidR="00921E40" w:rsidRPr="009E2982">
        <w:rPr>
          <w:rFonts w:ascii="Arial" w:hAnsi="Arial" w:cs="Arial"/>
          <w:sz w:val="22"/>
          <w:szCs w:val="22"/>
        </w:rPr>
        <w:t xml:space="preserve">nar. SÉBASTIEN JAPRISOT, </w:t>
      </w:r>
      <w:proofErr w:type="spellStart"/>
      <w:r w:rsidR="00921E40" w:rsidRPr="009E2982">
        <w:rPr>
          <w:rFonts w:ascii="Arial" w:hAnsi="Arial" w:cs="Arial"/>
          <w:sz w:val="22"/>
          <w:szCs w:val="22"/>
        </w:rPr>
        <w:t>vl</w:t>
      </w:r>
      <w:proofErr w:type="spellEnd"/>
      <w:r w:rsidR="00921E40" w:rsidRPr="009E298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21E40" w:rsidRPr="009E2982">
        <w:rPr>
          <w:rFonts w:ascii="Arial" w:hAnsi="Arial" w:cs="Arial"/>
          <w:sz w:val="22"/>
          <w:szCs w:val="22"/>
        </w:rPr>
        <w:t>jm</w:t>
      </w:r>
      <w:proofErr w:type="spellEnd"/>
      <w:r w:rsidR="00921E40" w:rsidRPr="009E2982">
        <w:rPr>
          <w:rFonts w:ascii="Arial" w:hAnsi="Arial" w:cs="Arial"/>
          <w:sz w:val="22"/>
          <w:szCs w:val="22"/>
        </w:rPr>
        <w:t>. Jean-</w:t>
      </w:r>
      <w:proofErr w:type="spellStart"/>
      <w:r w:rsidR="00921E40" w:rsidRPr="009E2982">
        <w:rPr>
          <w:rFonts w:ascii="Arial" w:hAnsi="Arial" w:cs="Arial"/>
          <w:sz w:val="22"/>
          <w:szCs w:val="22"/>
        </w:rPr>
        <w:t>Baptiste</w:t>
      </w:r>
      <w:proofErr w:type="spellEnd"/>
      <w:r w:rsidR="00921E40" w:rsidRPr="009E29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1E40" w:rsidRPr="009E2982">
        <w:rPr>
          <w:rFonts w:ascii="Arial" w:hAnsi="Arial" w:cs="Arial"/>
          <w:sz w:val="22"/>
          <w:szCs w:val="22"/>
        </w:rPr>
        <w:t>Rossi</w:t>
      </w:r>
      <w:proofErr w:type="spellEnd"/>
      <w:r w:rsidR="00921E40" w:rsidRPr="009E2982">
        <w:rPr>
          <w:rFonts w:ascii="Arial" w:hAnsi="Arial" w:cs="Arial"/>
          <w:sz w:val="22"/>
          <w:szCs w:val="22"/>
        </w:rPr>
        <w:t>, francouzský prozaik, scenárista a režisér, autor detektivních příběhů (</w:t>
      </w:r>
      <w:proofErr w:type="spellStart"/>
      <w:r w:rsidR="00921E40" w:rsidRPr="009E2982">
        <w:rPr>
          <w:rFonts w:ascii="Arial" w:hAnsi="Arial" w:cs="Arial"/>
          <w:sz w:val="22"/>
          <w:szCs w:val="22"/>
        </w:rPr>
        <w:t>zemř</w:t>
      </w:r>
      <w:proofErr w:type="spellEnd"/>
      <w:r w:rsidR="00921E40" w:rsidRPr="009E2982">
        <w:rPr>
          <w:rFonts w:ascii="Arial" w:hAnsi="Arial" w:cs="Arial"/>
          <w:sz w:val="22"/>
          <w:szCs w:val="22"/>
        </w:rPr>
        <w:t xml:space="preserve">. 4. 3. 2003) – 95. výročí narození </w:t>
      </w:r>
    </w:p>
    <w:p w14:paraId="020537D8" w14:textId="2F577F16" w:rsidR="00921E40" w:rsidRPr="009E2982" w:rsidRDefault="009E2982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D87DFF" w:rsidRPr="009E2982">
        <w:rPr>
          <w:rFonts w:ascii="Arial" w:hAnsi="Arial" w:cs="Arial"/>
          <w:sz w:val="22"/>
          <w:szCs w:val="22"/>
        </w:rPr>
        <w:t xml:space="preserve">7. 1911 </w:t>
      </w:r>
      <w:r w:rsidR="00921E40" w:rsidRPr="009E2982">
        <w:rPr>
          <w:rFonts w:ascii="Arial" w:hAnsi="Arial" w:cs="Arial"/>
          <w:sz w:val="22"/>
          <w:szCs w:val="22"/>
        </w:rPr>
        <w:t xml:space="preserve">nar. KAREL FRANTIŠEK SCHWARZENBERG, historik, heraldik, archivář, esejista </w:t>
      </w:r>
      <w:r>
        <w:rPr>
          <w:rFonts w:ascii="Arial" w:hAnsi="Arial" w:cs="Arial"/>
          <w:sz w:val="22"/>
          <w:szCs w:val="22"/>
        </w:rPr>
        <w:br/>
      </w:r>
      <w:r w:rsidR="00921E40" w:rsidRPr="009E2982">
        <w:rPr>
          <w:rFonts w:ascii="Arial" w:hAnsi="Arial" w:cs="Arial"/>
          <w:sz w:val="22"/>
          <w:szCs w:val="22"/>
        </w:rPr>
        <w:t>a publicista (</w:t>
      </w:r>
      <w:proofErr w:type="spellStart"/>
      <w:r w:rsidR="00921E40" w:rsidRPr="009E2982">
        <w:rPr>
          <w:rFonts w:ascii="Arial" w:hAnsi="Arial" w:cs="Arial"/>
          <w:sz w:val="22"/>
          <w:szCs w:val="22"/>
        </w:rPr>
        <w:t>zemř</w:t>
      </w:r>
      <w:proofErr w:type="spellEnd"/>
      <w:r w:rsidR="00921E40" w:rsidRPr="009E2982">
        <w:rPr>
          <w:rFonts w:ascii="Arial" w:hAnsi="Arial" w:cs="Arial"/>
          <w:sz w:val="22"/>
          <w:szCs w:val="22"/>
        </w:rPr>
        <w:t xml:space="preserve">. 9. 4. 1986) – 115. výročí narození </w:t>
      </w:r>
    </w:p>
    <w:p w14:paraId="729C778F" w14:textId="208CACDF" w:rsidR="00D87DFF" w:rsidRPr="00D87DFF" w:rsidRDefault="009E2982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5. </w:t>
      </w:r>
      <w:r w:rsidR="00D87DFF" w:rsidRPr="00D87DFF">
        <w:rPr>
          <w:rFonts w:ascii="Arial" w:hAnsi="Arial" w:cs="Arial"/>
          <w:sz w:val="22"/>
          <w:szCs w:val="22"/>
        </w:rPr>
        <w:t>7. 1921 nar. LUDĚK VIMR, knižní grafik a ilustrátor (</w:t>
      </w:r>
      <w:proofErr w:type="spellStart"/>
      <w:r w:rsidR="00D87DFF" w:rsidRPr="00D87DFF">
        <w:rPr>
          <w:rFonts w:ascii="Arial" w:hAnsi="Arial" w:cs="Arial"/>
          <w:sz w:val="22"/>
          <w:szCs w:val="22"/>
        </w:rPr>
        <w:t>zemř</w:t>
      </w:r>
      <w:proofErr w:type="spellEnd"/>
      <w:r w:rsidR="00D87DFF" w:rsidRPr="00D87DFF">
        <w:rPr>
          <w:rFonts w:ascii="Arial" w:hAnsi="Arial" w:cs="Arial"/>
          <w:sz w:val="22"/>
          <w:szCs w:val="22"/>
        </w:rPr>
        <w:t xml:space="preserve">. 8. 11. 2005) – 105. výročí narození </w:t>
      </w:r>
    </w:p>
    <w:p w14:paraId="3097AFD0" w14:textId="6F1E61D6" w:rsidR="00D87DFF" w:rsidRPr="009E2982" w:rsidRDefault="00D87DFF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E2982">
        <w:rPr>
          <w:rFonts w:ascii="Arial" w:hAnsi="Arial" w:cs="Arial"/>
          <w:sz w:val="22"/>
          <w:szCs w:val="22"/>
        </w:rPr>
        <w:t>5. 7. 1941 nar. BARBARA FRISCHMUTH, rakouská prozaička, dramatička a překladatelka (</w:t>
      </w:r>
      <w:proofErr w:type="spellStart"/>
      <w:r w:rsidRPr="009E2982">
        <w:rPr>
          <w:rFonts w:ascii="Arial" w:hAnsi="Arial" w:cs="Arial"/>
          <w:sz w:val="22"/>
          <w:szCs w:val="22"/>
        </w:rPr>
        <w:t>zemř</w:t>
      </w:r>
      <w:proofErr w:type="spellEnd"/>
      <w:r w:rsidRPr="009E2982">
        <w:rPr>
          <w:rFonts w:ascii="Arial" w:hAnsi="Arial" w:cs="Arial"/>
          <w:sz w:val="22"/>
          <w:szCs w:val="22"/>
        </w:rPr>
        <w:t xml:space="preserve">. 30. 3. 2025) – 85. výročí narození </w:t>
      </w:r>
    </w:p>
    <w:p w14:paraId="5869B387" w14:textId="007181F3" w:rsidR="00921E40" w:rsidRPr="009E2982" w:rsidRDefault="00D87DFF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E2982">
        <w:rPr>
          <w:rFonts w:ascii="Arial" w:hAnsi="Arial" w:cs="Arial"/>
          <w:sz w:val="22"/>
          <w:szCs w:val="22"/>
        </w:rPr>
        <w:t xml:space="preserve">5. 7. 1946 </w:t>
      </w:r>
      <w:r w:rsidR="00921E40" w:rsidRPr="009E2982">
        <w:rPr>
          <w:rFonts w:ascii="Arial" w:hAnsi="Arial" w:cs="Arial"/>
          <w:sz w:val="22"/>
          <w:szCs w:val="22"/>
        </w:rPr>
        <w:t>nar. DANIELA HODROVÁ, prozaička a literární teoretička (</w:t>
      </w:r>
      <w:proofErr w:type="spellStart"/>
      <w:r w:rsidR="00921E40" w:rsidRPr="009E2982">
        <w:rPr>
          <w:rFonts w:ascii="Arial" w:hAnsi="Arial" w:cs="Arial"/>
          <w:sz w:val="22"/>
          <w:szCs w:val="22"/>
        </w:rPr>
        <w:t>zemř</w:t>
      </w:r>
      <w:proofErr w:type="spellEnd"/>
      <w:r w:rsidR="00921E40" w:rsidRPr="009E2982">
        <w:rPr>
          <w:rFonts w:ascii="Arial" w:hAnsi="Arial" w:cs="Arial"/>
          <w:sz w:val="22"/>
          <w:szCs w:val="22"/>
        </w:rPr>
        <w:t xml:space="preserve">. 31. 8. 2024) </w:t>
      </w:r>
      <w:r w:rsidR="009E2982">
        <w:rPr>
          <w:rFonts w:ascii="Arial" w:hAnsi="Arial" w:cs="Arial"/>
          <w:sz w:val="22"/>
          <w:szCs w:val="22"/>
        </w:rPr>
        <w:br/>
      </w:r>
      <w:r w:rsidR="00921E40" w:rsidRPr="009E2982">
        <w:rPr>
          <w:rFonts w:ascii="Arial" w:hAnsi="Arial" w:cs="Arial"/>
          <w:sz w:val="22"/>
          <w:szCs w:val="22"/>
        </w:rPr>
        <w:t xml:space="preserve">– 80. výročí narození </w:t>
      </w:r>
    </w:p>
    <w:p w14:paraId="01377D1F" w14:textId="4FA96B7D" w:rsidR="00921E40" w:rsidRDefault="00D87DFF" w:rsidP="00921E40">
      <w:pPr>
        <w:pStyle w:val="Standard"/>
        <w:numPr>
          <w:ilvl w:val="0"/>
          <w:numId w:val="13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D87DFF">
        <w:rPr>
          <w:rFonts w:ascii="Arial" w:hAnsi="Arial" w:cs="Arial"/>
          <w:sz w:val="22"/>
          <w:szCs w:val="22"/>
        </w:rPr>
        <w:t xml:space="preserve">5. 7. </w:t>
      </w:r>
      <w:proofErr w:type="gramStart"/>
      <w:r w:rsidRPr="00D87DFF">
        <w:rPr>
          <w:rFonts w:ascii="Arial" w:hAnsi="Arial" w:cs="Arial"/>
          <w:sz w:val="22"/>
          <w:szCs w:val="22"/>
        </w:rPr>
        <w:t>1946  nar.</w:t>
      </w:r>
      <w:proofErr w:type="gramEnd"/>
      <w:r w:rsidRPr="00D87DFF">
        <w:rPr>
          <w:rFonts w:ascii="Arial" w:hAnsi="Arial" w:cs="Arial"/>
          <w:sz w:val="22"/>
          <w:szCs w:val="22"/>
        </w:rPr>
        <w:t xml:space="preserve"> VĚRA BOUDNÍKOVÁ, textilní výtvarnice (</w:t>
      </w:r>
      <w:proofErr w:type="spellStart"/>
      <w:r w:rsidRPr="00D87DFF">
        <w:rPr>
          <w:rFonts w:ascii="Arial" w:hAnsi="Arial" w:cs="Arial"/>
          <w:sz w:val="22"/>
          <w:szCs w:val="22"/>
        </w:rPr>
        <w:t>zemř</w:t>
      </w:r>
      <w:proofErr w:type="spellEnd"/>
      <w:r w:rsidRPr="00D87DFF">
        <w:rPr>
          <w:rFonts w:ascii="Arial" w:hAnsi="Arial" w:cs="Arial"/>
          <w:sz w:val="22"/>
          <w:szCs w:val="22"/>
        </w:rPr>
        <w:t>. 11. 1. 2012)</w:t>
      </w:r>
      <w:r w:rsidR="00921E40">
        <w:rPr>
          <w:rFonts w:ascii="Arial" w:hAnsi="Arial" w:cs="Arial"/>
          <w:sz w:val="22"/>
          <w:szCs w:val="22"/>
        </w:rPr>
        <w:t xml:space="preserve"> – 80. výročí narození</w:t>
      </w:r>
    </w:p>
    <w:p w14:paraId="1F1F8094" w14:textId="58BA6166" w:rsidR="00D608CE" w:rsidRPr="0060665F" w:rsidRDefault="00D608CE" w:rsidP="00921E40">
      <w:pPr>
        <w:pStyle w:val="Standard"/>
        <w:tabs>
          <w:tab w:val="left" w:pos="0"/>
        </w:tabs>
        <w:ind w:left="360" w:firstLine="0"/>
        <w:jc w:val="right"/>
        <w:rPr>
          <w:rFonts w:ascii="Arial" w:hAnsi="Arial" w:cs="Arial"/>
          <w:sz w:val="22"/>
          <w:szCs w:val="22"/>
        </w:rPr>
      </w:pPr>
      <w:r w:rsidRPr="0060665F">
        <w:rPr>
          <w:rFonts w:ascii="Arial" w:hAnsi="Arial" w:cs="Arial"/>
          <w:i/>
          <w:iCs/>
          <w:sz w:val="18"/>
          <w:szCs w:val="22"/>
        </w:rPr>
        <w:t>Zdroj: Knihovna Jiřího Mahena Brno</w:t>
      </w:r>
    </w:p>
    <w:sectPr w:rsidR="00D608CE" w:rsidRPr="0060665F" w:rsidSect="00D73D0F">
      <w:pgSz w:w="11906" w:h="16838" w:code="9"/>
      <w:pgMar w:top="851" w:right="1418" w:bottom="851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F9C74" w14:textId="77777777" w:rsidR="0025610F" w:rsidRDefault="0025610F">
      <w:r>
        <w:separator/>
      </w:r>
    </w:p>
  </w:endnote>
  <w:endnote w:type="continuationSeparator" w:id="0">
    <w:p w14:paraId="3A63F326" w14:textId="77777777" w:rsidR="0025610F" w:rsidRDefault="0025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44707" w14:textId="77777777" w:rsidR="0025610F" w:rsidRDefault="0025610F">
      <w:r>
        <w:rPr>
          <w:color w:val="000000"/>
        </w:rPr>
        <w:separator/>
      </w:r>
    </w:p>
  </w:footnote>
  <w:footnote w:type="continuationSeparator" w:id="0">
    <w:p w14:paraId="404FA7F0" w14:textId="77777777" w:rsidR="0025610F" w:rsidRDefault="0025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4ABD"/>
    <w:multiLevelType w:val="hybridMultilevel"/>
    <w:tmpl w:val="F16C5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7897"/>
    <w:multiLevelType w:val="hybridMultilevel"/>
    <w:tmpl w:val="2CC29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340D"/>
    <w:multiLevelType w:val="hybridMultilevel"/>
    <w:tmpl w:val="1E4C9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44D3"/>
    <w:multiLevelType w:val="hybridMultilevel"/>
    <w:tmpl w:val="4F1EB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93F90"/>
    <w:multiLevelType w:val="hybridMultilevel"/>
    <w:tmpl w:val="777EAA54"/>
    <w:lvl w:ilvl="0" w:tplc="3294BA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6B0AA5"/>
    <w:multiLevelType w:val="hybridMultilevel"/>
    <w:tmpl w:val="2402B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0A08"/>
    <w:multiLevelType w:val="hybridMultilevel"/>
    <w:tmpl w:val="FC3C1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A45E7"/>
    <w:multiLevelType w:val="hybridMultilevel"/>
    <w:tmpl w:val="C19AD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372C2"/>
    <w:multiLevelType w:val="hybridMultilevel"/>
    <w:tmpl w:val="8154DDE6"/>
    <w:lvl w:ilvl="0" w:tplc="3294BA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5265AA"/>
    <w:multiLevelType w:val="hybridMultilevel"/>
    <w:tmpl w:val="41B4F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34C1"/>
    <w:multiLevelType w:val="hybridMultilevel"/>
    <w:tmpl w:val="E9A61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C1807"/>
    <w:multiLevelType w:val="hybridMultilevel"/>
    <w:tmpl w:val="E5A44CFE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C6F71"/>
    <w:multiLevelType w:val="hybridMultilevel"/>
    <w:tmpl w:val="0C8002C0"/>
    <w:lvl w:ilvl="0" w:tplc="3294BA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8D2DB0"/>
    <w:multiLevelType w:val="hybridMultilevel"/>
    <w:tmpl w:val="4DA04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74160"/>
    <w:multiLevelType w:val="hybridMultilevel"/>
    <w:tmpl w:val="771CCE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D31BC"/>
    <w:multiLevelType w:val="hybridMultilevel"/>
    <w:tmpl w:val="0824B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435DE"/>
    <w:multiLevelType w:val="hybridMultilevel"/>
    <w:tmpl w:val="0338F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D4B96"/>
    <w:multiLevelType w:val="hybridMultilevel"/>
    <w:tmpl w:val="58146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07AC8"/>
    <w:multiLevelType w:val="hybridMultilevel"/>
    <w:tmpl w:val="3BEEA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95375"/>
    <w:multiLevelType w:val="hybridMultilevel"/>
    <w:tmpl w:val="E626E6D6"/>
    <w:lvl w:ilvl="0" w:tplc="3294BA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EB5DD8"/>
    <w:multiLevelType w:val="hybridMultilevel"/>
    <w:tmpl w:val="F28C72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C654F"/>
    <w:multiLevelType w:val="hybridMultilevel"/>
    <w:tmpl w:val="BDB2CC7C"/>
    <w:lvl w:ilvl="0" w:tplc="3294BA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206F04"/>
    <w:multiLevelType w:val="hybridMultilevel"/>
    <w:tmpl w:val="BB1A8D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93394">
    <w:abstractNumId w:val="8"/>
  </w:num>
  <w:num w:numId="2" w16cid:durableId="1598564129">
    <w:abstractNumId w:val="19"/>
  </w:num>
  <w:num w:numId="3" w16cid:durableId="1755734965">
    <w:abstractNumId w:val="22"/>
  </w:num>
  <w:num w:numId="4" w16cid:durableId="325322252">
    <w:abstractNumId w:val="9"/>
  </w:num>
  <w:num w:numId="5" w16cid:durableId="2019769604">
    <w:abstractNumId w:val="16"/>
  </w:num>
  <w:num w:numId="6" w16cid:durableId="24986115">
    <w:abstractNumId w:val="17"/>
  </w:num>
  <w:num w:numId="7" w16cid:durableId="1346514168">
    <w:abstractNumId w:val="10"/>
  </w:num>
  <w:num w:numId="8" w16cid:durableId="1327398035">
    <w:abstractNumId w:val="21"/>
  </w:num>
  <w:num w:numId="9" w16cid:durableId="1787236013">
    <w:abstractNumId w:val="11"/>
  </w:num>
  <w:num w:numId="10" w16cid:durableId="512955831">
    <w:abstractNumId w:val="12"/>
  </w:num>
  <w:num w:numId="11" w16cid:durableId="1417750854">
    <w:abstractNumId w:val="5"/>
  </w:num>
  <w:num w:numId="12" w16cid:durableId="1239169314">
    <w:abstractNumId w:val="15"/>
  </w:num>
  <w:num w:numId="13" w16cid:durableId="1748645811">
    <w:abstractNumId w:val="4"/>
  </w:num>
  <w:num w:numId="14" w16cid:durableId="469445490">
    <w:abstractNumId w:val="7"/>
  </w:num>
  <w:num w:numId="15" w16cid:durableId="1627542266">
    <w:abstractNumId w:val="6"/>
  </w:num>
  <w:num w:numId="16" w16cid:durableId="1610428670">
    <w:abstractNumId w:val="14"/>
  </w:num>
  <w:num w:numId="17" w16cid:durableId="861937146">
    <w:abstractNumId w:val="13"/>
  </w:num>
  <w:num w:numId="18" w16cid:durableId="1090156828">
    <w:abstractNumId w:val="20"/>
  </w:num>
  <w:num w:numId="19" w16cid:durableId="996693878">
    <w:abstractNumId w:val="2"/>
  </w:num>
  <w:num w:numId="20" w16cid:durableId="1264222113">
    <w:abstractNumId w:val="3"/>
  </w:num>
  <w:num w:numId="21" w16cid:durableId="580801245">
    <w:abstractNumId w:val="18"/>
  </w:num>
  <w:num w:numId="22" w16cid:durableId="1320112086">
    <w:abstractNumId w:val="1"/>
  </w:num>
  <w:num w:numId="23" w16cid:durableId="115090647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C9"/>
    <w:rsid w:val="000074C1"/>
    <w:rsid w:val="000163F5"/>
    <w:rsid w:val="000178D2"/>
    <w:rsid w:val="0002123F"/>
    <w:rsid w:val="000219DF"/>
    <w:rsid w:val="00026298"/>
    <w:rsid w:val="00040F67"/>
    <w:rsid w:val="00072DE3"/>
    <w:rsid w:val="00087FCA"/>
    <w:rsid w:val="00097192"/>
    <w:rsid w:val="000C7206"/>
    <w:rsid w:val="000E5A58"/>
    <w:rsid w:val="000E6D1D"/>
    <w:rsid w:val="000F299B"/>
    <w:rsid w:val="000F2BFE"/>
    <w:rsid w:val="000F3A35"/>
    <w:rsid w:val="001065C2"/>
    <w:rsid w:val="00115FF7"/>
    <w:rsid w:val="00120F15"/>
    <w:rsid w:val="00133142"/>
    <w:rsid w:val="0013444F"/>
    <w:rsid w:val="00157D74"/>
    <w:rsid w:val="00174429"/>
    <w:rsid w:val="00185FBD"/>
    <w:rsid w:val="001B0400"/>
    <w:rsid w:val="001C1106"/>
    <w:rsid w:val="001C1411"/>
    <w:rsid w:val="001D2E94"/>
    <w:rsid w:val="001D7B81"/>
    <w:rsid w:val="001E6117"/>
    <w:rsid w:val="001E71D5"/>
    <w:rsid w:val="001E7F1D"/>
    <w:rsid w:val="001F1528"/>
    <w:rsid w:val="002011DD"/>
    <w:rsid w:val="00205D3F"/>
    <w:rsid w:val="00220E2A"/>
    <w:rsid w:val="00226B56"/>
    <w:rsid w:val="00233301"/>
    <w:rsid w:val="002532D1"/>
    <w:rsid w:val="0025610F"/>
    <w:rsid w:val="002750AD"/>
    <w:rsid w:val="00275A30"/>
    <w:rsid w:val="00284965"/>
    <w:rsid w:val="002B26EB"/>
    <w:rsid w:val="002B4B27"/>
    <w:rsid w:val="002C0CCE"/>
    <w:rsid w:val="002C1B68"/>
    <w:rsid w:val="002C1BDB"/>
    <w:rsid w:val="002C21AC"/>
    <w:rsid w:val="002C75FA"/>
    <w:rsid w:val="002D63E0"/>
    <w:rsid w:val="002E6B60"/>
    <w:rsid w:val="002F3C23"/>
    <w:rsid w:val="00316EC6"/>
    <w:rsid w:val="00317FA3"/>
    <w:rsid w:val="00326942"/>
    <w:rsid w:val="00344EB3"/>
    <w:rsid w:val="003515E7"/>
    <w:rsid w:val="00352C15"/>
    <w:rsid w:val="00355621"/>
    <w:rsid w:val="0036701B"/>
    <w:rsid w:val="0039644E"/>
    <w:rsid w:val="003A3282"/>
    <w:rsid w:val="003C0A8F"/>
    <w:rsid w:val="003C1B08"/>
    <w:rsid w:val="003C48C4"/>
    <w:rsid w:val="003C4C19"/>
    <w:rsid w:val="003F74AA"/>
    <w:rsid w:val="004039B4"/>
    <w:rsid w:val="00403EC7"/>
    <w:rsid w:val="00406998"/>
    <w:rsid w:val="004121A0"/>
    <w:rsid w:val="004162D2"/>
    <w:rsid w:val="0042544C"/>
    <w:rsid w:val="004314E2"/>
    <w:rsid w:val="00433ACB"/>
    <w:rsid w:val="00444B3E"/>
    <w:rsid w:val="00472D05"/>
    <w:rsid w:val="004919B6"/>
    <w:rsid w:val="004B062B"/>
    <w:rsid w:val="004B77B7"/>
    <w:rsid w:val="004C327A"/>
    <w:rsid w:val="004C3ED6"/>
    <w:rsid w:val="004C53BC"/>
    <w:rsid w:val="004C5D43"/>
    <w:rsid w:val="004D1CAD"/>
    <w:rsid w:val="004F0C53"/>
    <w:rsid w:val="004F55DF"/>
    <w:rsid w:val="00502461"/>
    <w:rsid w:val="0050296B"/>
    <w:rsid w:val="00503959"/>
    <w:rsid w:val="00510EF9"/>
    <w:rsid w:val="005333BE"/>
    <w:rsid w:val="005402DA"/>
    <w:rsid w:val="005469F8"/>
    <w:rsid w:val="00550FE2"/>
    <w:rsid w:val="00573893"/>
    <w:rsid w:val="0057454E"/>
    <w:rsid w:val="00574953"/>
    <w:rsid w:val="00575D7A"/>
    <w:rsid w:val="00582B27"/>
    <w:rsid w:val="00585874"/>
    <w:rsid w:val="005920EF"/>
    <w:rsid w:val="00595E8C"/>
    <w:rsid w:val="005B2CD8"/>
    <w:rsid w:val="005C1A9B"/>
    <w:rsid w:val="005C22FF"/>
    <w:rsid w:val="005E1003"/>
    <w:rsid w:val="005E6675"/>
    <w:rsid w:val="005F0F8E"/>
    <w:rsid w:val="005F1EB2"/>
    <w:rsid w:val="0060665F"/>
    <w:rsid w:val="006158CC"/>
    <w:rsid w:val="006248B3"/>
    <w:rsid w:val="00630DA5"/>
    <w:rsid w:val="00650740"/>
    <w:rsid w:val="00651438"/>
    <w:rsid w:val="006617EE"/>
    <w:rsid w:val="006622D5"/>
    <w:rsid w:val="00666F2B"/>
    <w:rsid w:val="0067391E"/>
    <w:rsid w:val="006842BB"/>
    <w:rsid w:val="006864AA"/>
    <w:rsid w:val="00686B5B"/>
    <w:rsid w:val="00695E99"/>
    <w:rsid w:val="006E60E8"/>
    <w:rsid w:val="006F2683"/>
    <w:rsid w:val="00704C20"/>
    <w:rsid w:val="00705422"/>
    <w:rsid w:val="00710BD8"/>
    <w:rsid w:val="007118C9"/>
    <w:rsid w:val="007119FC"/>
    <w:rsid w:val="0072148E"/>
    <w:rsid w:val="00727BDD"/>
    <w:rsid w:val="007322C1"/>
    <w:rsid w:val="0074298A"/>
    <w:rsid w:val="007474DC"/>
    <w:rsid w:val="0075309D"/>
    <w:rsid w:val="00753655"/>
    <w:rsid w:val="00765A9F"/>
    <w:rsid w:val="007660C9"/>
    <w:rsid w:val="00771BAB"/>
    <w:rsid w:val="00771CA5"/>
    <w:rsid w:val="007777E0"/>
    <w:rsid w:val="00784896"/>
    <w:rsid w:val="00791C75"/>
    <w:rsid w:val="0079634D"/>
    <w:rsid w:val="007B087C"/>
    <w:rsid w:val="007B3B2A"/>
    <w:rsid w:val="007B7D6A"/>
    <w:rsid w:val="007C187B"/>
    <w:rsid w:val="007C5173"/>
    <w:rsid w:val="007C5449"/>
    <w:rsid w:val="007D3D94"/>
    <w:rsid w:val="007D4230"/>
    <w:rsid w:val="007D7BFB"/>
    <w:rsid w:val="007E7A22"/>
    <w:rsid w:val="007E7CB5"/>
    <w:rsid w:val="00812BC3"/>
    <w:rsid w:val="0082722E"/>
    <w:rsid w:val="00834811"/>
    <w:rsid w:val="00834925"/>
    <w:rsid w:val="00845D78"/>
    <w:rsid w:val="00851D98"/>
    <w:rsid w:val="00852995"/>
    <w:rsid w:val="00853095"/>
    <w:rsid w:val="0086202A"/>
    <w:rsid w:val="008672D3"/>
    <w:rsid w:val="00867B96"/>
    <w:rsid w:val="008841B0"/>
    <w:rsid w:val="00886807"/>
    <w:rsid w:val="008946A5"/>
    <w:rsid w:val="008B0EA8"/>
    <w:rsid w:val="008B3A86"/>
    <w:rsid w:val="008B6B60"/>
    <w:rsid w:val="008E10C4"/>
    <w:rsid w:val="008E4CA3"/>
    <w:rsid w:val="008E78AB"/>
    <w:rsid w:val="008F38C1"/>
    <w:rsid w:val="008F6271"/>
    <w:rsid w:val="008F6BDC"/>
    <w:rsid w:val="008F7614"/>
    <w:rsid w:val="00904602"/>
    <w:rsid w:val="00910060"/>
    <w:rsid w:val="0091501E"/>
    <w:rsid w:val="00915DD5"/>
    <w:rsid w:val="009169A8"/>
    <w:rsid w:val="009174C3"/>
    <w:rsid w:val="00921E40"/>
    <w:rsid w:val="00945CC6"/>
    <w:rsid w:val="0095557A"/>
    <w:rsid w:val="0096467C"/>
    <w:rsid w:val="0096708A"/>
    <w:rsid w:val="00970039"/>
    <w:rsid w:val="009843E9"/>
    <w:rsid w:val="009946C2"/>
    <w:rsid w:val="009B6AC9"/>
    <w:rsid w:val="009B6C78"/>
    <w:rsid w:val="009C3086"/>
    <w:rsid w:val="009E2982"/>
    <w:rsid w:val="009E7DA9"/>
    <w:rsid w:val="009F211A"/>
    <w:rsid w:val="00A01C4E"/>
    <w:rsid w:val="00A22860"/>
    <w:rsid w:val="00A31A11"/>
    <w:rsid w:val="00A32A51"/>
    <w:rsid w:val="00A41A9E"/>
    <w:rsid w:val="00A463B4"/>
    <w:rsid w:val="00A6259D"/>
    <w:rsid w:val="00A96764"/>
    <w:rsid w:val="00A96E40"/>
    <w:rsid w:val="00AA11B9"/>
    <w:rsid w:val="00AB42E7"/>
    <w:rsid w:val="00AC246F"/>
    <w:rsid w:val="00AC452C"/>
    <w:rsid w:val="00AE3F72"/>
    <w:rsid w:val="00AF6981"/>
    <w:rsid w:val="00B058B3"/>
    <w:rsid w:val="00B12625"/>
    <w:rsid w:val="00B12B23"/>
    <w:rsid w:val="00B14979"/>
    <w:rsid w:val="00B26520"/>
    <w:rsid w:val="00B36522"/>
    <w:rsid w:val="00B416F7"/>
    <w:rsid w:val="00B44E29"/>
    <w:rsid w:val="00B71621"/>
    <w:rsid w:val="00B73180"/>
    <w:rsid w:val="00B77873"/>
    <w:rsid w:val="00B817CA"/>
    <w:rsid w:val="00B85CC0"/>
    <w:rsid w:val="00B90746"/>
    <w:rsid w:val="00BB005E"/>
    <w:rsid w:val="00BB2BB1"/>
    <w:rsid w:val="00BB7DFA"/>
    <w:rsid w:val="00BC6156"/>
    <w:rsid w:val="00BD029A"/>
    <w:rsid w:val="00BD1298"/>
    <w:rsid w:val="00BD1E96"/>
    <w:rsid w:val="00BD2A20"/>
    <w:rsid w:val="00BD7382"/>
    <w:rsid w:val="00BE5F76"/>
    <w:rsid w:val="00BE6021"/>
    <w:rsid w:val="00BF0B60"/>
    <w:rsid w:val="00C156BB"/>
    <w:rsid w:val="00C23228"/>
    <w:rsid w:val="00C40808"/>
    <w:rsid w:val="00C5079C"/>
    <w:rsid w:val="00C77EC6"/>
    <w:rsid w:val="00C86224"/>
    <w:rsid w:val="00C914A7"/>
    <w:rsid w:val="00C978C0"/>
    <w:rsid w:val="00CA360C"/>
    <w:rsid w:val="00CB3CA3"/>
    <w:rsid w:val="00CB4C7A"/>
    <w:rsid w:val="00CB587C"/>
    <w:rsid w:val="00CC1198"/>
    <w:rsid w:val="00CC361F"/>
    <w:rsid w:val="00CD54FC"/>
    <w:rsid w:val="00CD6A03"/>
    <w:rsid w:val="00CE2DAE"/>
    <w:rsid w:val="00CE6722"/>
    <w:rsid w:val="00D12A86"/>
    <w:rsid w:val="00D143AD"/>
    <w:rsid w:val="00D15BC9"/>
    <w:rsid w:val="00D225B8"/>
    <w:rsid w:val="00D26710"/>
    <w:rsid w:val="00D2719F"/>
    <w:rsid w:val="00D313CD"/>
    <w:rsid w:val="00D405FC"/>
    <w:rsid w:val="00D43AE3"/>
    <w:rsid w:val="00D43DF5"/>
    <w:rsid w:val="00D51292"/>
    <w:rsid w:val="00D53743"/>
    <w:rsid w:val="00D55178"/>
    <w:rsid w:val="00D608CE"/>
    <w:rsid w:val="00D636D8"/>
    <w:rsid w:val="00D646CB"/>
    <w:rsid w:val="00D646EB"/>
    <w:rsid w:val="00D73D0F"/>
    <w:rsid w:val="00D75775"/>
    <w:rsid w:val="00D76E97"/>
    <w:rsid w:val="00D7770E"/>
    <w:rsid w:val="00D8394F"/>
    <w:rsid w:val="00D84126"/>
    <w:rsid w:val="00D852B3"/>
    <w:rsid w:val="00D86F06"/>
    <w:rsid w:val="00D87DFF"/>
    <w:rsid w:val="00D9346D"/>
    <w:rsid w:val="00D95F3F"/>
    <w:rsid w:val="00DD0F04"/>
    <w:rsid w:val="00DD6863"/>
    <w:rsid w:val="00DD7A79"/>
    <w:rsid w:val="00DE1EAC"/>
    <w:rsid w:val="00DE2FC1"/>
    <w:rsid w:val="00DE4EC0"/>
    <w:rsid w:val="00DF6446"/>
    <w:rsid w:val="00E0622B"/>
    <w:rsid w:val="00E07F96"/>
    <w:rsid w:val="00E11909"/>
    <w:rsid w:val="00E177D1"/>
    <w:rsid w:val="00E259E5"/>
    <w:rsid w:val="00E31B88"/>
    <w:rsid w:val="00E36768"/>
    <w:rsid w:val="00E41AD0"/>
    <w:rsid w:val="00E5736D"/>
    <w:rsid w:val="00E64B7F"/>
    <w:rsid w:val="00E7683A"/>
    <w:rsid w:val="00E829B4"/>
    <w:rsid w:val="00E83745"/>
    <w:rsid w:val="00E9218D"/>
    <w:rsid w:val="00E969C3"/>
    <w:rsid w:val="00EA2347"/>
    <w:rsid w:val="00EA3274"/>
    <w:rsid w:val="00EA45AE"/>
    <w:rsid w:val="00EB093C"/>
    <w:rsid w:val="00EB1704"/>
    <w:rsid w:val="00EB674A"/>
    <w:rsid w:val="00ED615C"/>
    <w:rsid w:val="00EE117C"/>
    <w:rsid w:val="00EE35FE"/>
    <w:rsid w:val="00EE4908"/>
    <w:rsid w:val="00EF15C2"/>
    <w:rsid w:val="00EF4922"/>
    <w:rsid w:val="00F00EEB"/>
    <w:rsid w:val="00F02B50"/>
    <w:rsid w:val="00F02C3B"/>
    <w:rsid w:val="00F254F4"/>
    <w:rsid w:val="00F37210"/>
    <w:rsid w:val="00F425CA"/>
    <w:rsid w:val="00F456E7"/>
    <w:rsid w:val="00F46291"/>
    <w:rsid w:val="00F53150"/>
    <w:rsid w:val="00F55BD4"/>
    <w:rsid w:val="00F63CB7"/>
    <w:rsid w:val="00F67BFB"/>
    <w:rsid w:val="00F86727"/>
    <w:rsid w:val="00FC0A37"/>
    <w:rsid w:val="00FC17D7"/>
    <w:rsid w:val="00FC3B4B"/>
    <w:rsid w:val="00FD61B6"/>
    <w:rsid w:val="00FE2B36"/>
    <w:rsid w:val="00FF26AC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F7D6"/>
  <w15:docId w15:val="{ED87EF67-1317-4271-8A99-B1356171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ind w:left="850" w:right="-284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styleId="Odkaznakoment">
    <w:name w:val="annotation reference"/>
    <w:basedOn w:val="Standardnpsmoodstavce"/>
    <w:uiPriority w:val="99"/>
    <w:semiHidden/>
    <w:unhideWhenUsed/>
    <w:rsid w:val="00120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F1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F15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F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F15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902E-FC58-4066-9438-171C745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Černá</dc:creator>
  <cp:lastModifiedBy>knihovna</cp:lastModifiedBy>
  <cp:revision>2</cp:revision>
  <dcterms:created xsi:type="dcterms:W3CDTF">2026-06-29T15:51:00Z</dcterms:created>
  <dcterms:modified xsi:type="dcterms:W3CDTF">2026-06-29T15:51:00Z</dcterms:modified>
</cp:coreProperties>
</file>